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F4F3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4F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4F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F4F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F4F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8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F4F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F4F3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3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3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6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3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3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3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35B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20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35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935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935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935B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35B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35B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18</w:t>
            </w:r>
          </w:p>
        </w:tc>
      </w:tr>
    </w:tbl>
    <w:p w:rsidR="0003344F" w:rsidRPr="003F477D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935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935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935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</w:t>
            </w:r>
          </w:p>
        </w:tc>
        <w:tc>
          <w:tcPr>
            <w:tcW w:w="2405" w:type="dxa"/>
            <w:vAlign w:val="center"/>
          </w:tcPr>
          <w:p w:rsidR="0003344F" w:rsidRPr="003F477D" w:rsidRDefault="00D935B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35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35B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DC066D" w:rsidRDefault="00DC066D" w:rsidP="00DC066D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935B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1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28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252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3515">
              <w:rPr>
                <w:b/>
                <w:bCs/>
                <w:szCs w:val="22"/>
              </w:rPr>
              <w:t>281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13515">
              <w:rPr>
                <w:b/>
                <w:bCs/>
                <w:szCs w:val="22"/>
              </w:rPr>
              <w:t>252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6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31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6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41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35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2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1351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6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35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35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35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351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0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10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-</w:t>
            </w:r>
            <w:r w:rsidR="00013515">
              <w:rPr>
                <w:szCs w:val="22"/>
              </w:rPr>
              <w:t>26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-</w:t>
            </w:r>
            <w:r w:rsidR="00013515">
              <w:rPr>
                <w:szCs w:val="22"/>
              </w:rPr>
              <w:t>26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5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72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3515">
              <w:rPr>
                <w:szCs w:val="22"/>
              </w:rPr>
              <w:t>72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5F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</w:t>
            </w:r>
            <w:r w:rsidR="00013515">
              <w:rPr>
                <w:szCs w:val="22"/>
              </w:rPr>
              <w:t>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05FD9">
              <w:rPr>
                <w:szCs w:val="22"/>
              </w:rPr>
              <w:t>-3</w:t>
            </w:r>
            <w:r w:rsidR="00013515">
              <w:rPr>
                <w:szCs w:val="22"/>
              </w:rPr>
              <w:t>6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FD" w:rsidRDefault="004427FD" w:rsidP="00107589">
      <w:pPr>
        <w:spacing w:after="0" w:line="240" w:lineRule="auto"/>
      </w:pPr>
      <w:r>
        <w:separator/>
      </w:r>
    </w:p>
  </w:endnote>
  <w:endnote w:type="continuationSeparator" w:id="0">
    <w:p w:rsidR="004427FD" w:rsidRDefault="004427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3A" w:rsidRPr="003D38D7" w:rsidRDefault="00EF4F3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4606DB">
      <w:rPr>
        <w:noProof/>
        <w:szCs w:val="22"/>
      </w:rPr>
      <w:t>2</w:t>
    </w:r>
    <w:r w:rsidRPr="003D38D7">
      <w:rPr>
        <w:szCs w:val="22"/>
      </w:rPr>
      <w:fldChar w:fldCharType="end"/>
    </w:r>
  </w:p>
  <w:p w:rsidR="00EF4F3A" w:rsidRDefault="00EF4F3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FD" w:rsidRDefault="004427FD" w:rsidP="00107589">
      <w:pPr>
        <w:spacing w:after="0" w:line="240" w:lineRule="auto"/>
      </w:pPr>
      <w:r>
        <w:separator/>
      </w:r>
    </w:p>
  </w:footnote>
  <w:footnote w:type="continuationSeparator" w:id="0">
    <w:p w:rsidR="004427FD" w:rsidRDefault="004427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F4F3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F4F3A" w:rsidRPr="003F477D" w:rsidRDefault="00EF4F3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F4F3A" w:rsidRPr="003F477D" w:rsidRDefault="00EF4F3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F4F3A" w:rsidRPr="003F477D" w:rsidRDefault="00EF4F3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EF4F3A" w:rsidRPr="004268D2" w:rsidRDefault="00EF4F3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3A" w:rsidRPr="004268D2" w:rsidRDefault="00EF4F3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3515"/>
    <w:rsid w:val="00016072"/>
    <w:rsid w:val="00025FD6"/>
    <w:rsid w:val="000266FD"/>
    <w:rsid w:val="0003344F"/>
    <w:rsid w:val="00037084"/>
    <w:rsid w:val="00041895"/>
    <w:rsid w:val="000649F6"/>
    <w:rsid w:val="0007574A"/>
    <w:rsid w:val="00082070"/>
    <w:rsid w:val="00083A25"/>
    <w:rsid w:val="000856F9"/>
    <w:rsid w:val="000A7EE3"/>
    <w:rsid w:val="000D22CE"/>
    <w:rsid w:val="000D2A52"/>
    <w:rsid w:val="00107589"/>
    <w:rsid w:val="00151C69"/>
    <w:rsid w:val="00186CFF"/>
    <w:rsid w:val="001923C8"/>
    <w:rsid w:val="001A61FB"/>
    <w:rsid w:val="001A6B11"/>
    <w:rsid w:val="001E03F2"/>
    <w:rsid w:val="001E6A7F"/>
    <w:rsid w:val="001F43A0"/>
    <w:rsid w:val="001F4417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D0376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427FD"/>
    <w:rsid w:val="00457623"/>
    <w:rsid w:val="004576B8"/>
    <w:rsid w:val="004606DB"/>
    <w:rsid w:val="00465A3F"/>
    <w:rsid w:val="004833A0"/>
    <w:rsid w:val="004A3783"/>
    <w:rsid w:val="004A5A13"/>
    <w:rsid w:val="004A6BBF"/>
    <w:rsid w:val="004C6614"/>
    <w:rsid w:val="004D3AD1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E4959"/>
    <w:rsid w:val="006E5B26"/>
    <w:rsid w:val="00704155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A7A16"/>
    <w:rsid w:val="00AB03FB"/>
    <w:rsid w:val="00B05FD9"/>
    <w:rsid w:val="00B5583E"/>
    <w:rsid w:val="00B6221B"/>
    <w:rsid w:val="00B6262B"/>
    <w:rsid w:val="00B7696D"/>
    <w:rsid w:val="00B80DB6"/>
    <w:rsid w:val="00B86FC2"/>
    <w:rsid w:val="00BF45A7"/>
    <w:rsid w:val="00C04782"/>
    <w:rsid w:val="00C270D3"/>
    <w:rsid w:val="00C56862"/>
    <w:rsid w:val="00C6795C"/>
    <w:rsid w:val="00C93A1A"/>
    <w:rsid w:val="00CA4B07"/>
    <w:rsid w:val="00CD280F"/>
    <w:rsid w:val="00CE473E"/>
    <w:rsid w:val="00CF3093"/>
    <w:rsid w:val="00D055BD"/>
    <w:rsid w:val="00D102FA"/>
    <w:rsid w:val="00D210B5"/>
    <w:rsid w:val="00D21713"/>
    <w:rsid w:val="00D3362A"/>
    <w:rsid w:val="00D615E8"/>
    <w:rsid w:val="00D63D82"/>
    <w:rsid w:val="00D9007D"/>
    <w:rsid w:val="00D935B9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4F3A"/>
    <w:rsid w:val="00EF5677"/>
    <w:rsid w:val="00EF63EA"/>
    <w:rsid w:val="00F007D1"/>
    <w:rsid w:val="00F16363"/>
    <w:rsid w:val="00F342AD"/>
    <w:rsid w:val="00F47885"/>
    <w:rsid w:val="00F54CD1"/>
    <w:rsid w:val="00F90F9A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33A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833A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833A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4833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833A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27">
    <w:name w:val="Základný text Char12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833A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833A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833A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27">
    <w:name w:val="Základný text 2 Char12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833A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833A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833A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833A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833A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833A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833A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833A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833A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833A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82A5-E82F-4A34-B64A-CF3644F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tus, spol. s r.o.</Company>
  <LinksUpToDate>false</LinksUpToDate>
  <CharactersWithSpaces>2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</cp:lastModifiedBy>
  <cp:revision>6</cp:revision>
  <cp:lastPrinted>2014-03-31T08:08:00Z</cp:lastPrinted>
  <dcterms:created xsi:type="dcterms:W3CDTF">2013-11-26T15:35:00Z</dcterms:created>
  <dcterms:modified xsi:type="dcterms:W3CDTF">2014-03-31T08:12:00Z</dcterms:modified>
</cp:coreProperties>
</file>